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06522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1.0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06522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Хозяйственные товары (№22128000037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Хозяйственные товары (№22128000037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О "ФАРМ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229,41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ЕД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573,09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 8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УОЛШ СВЕТЛАНА ЛЕОНИД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 1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